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519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the blast radius information for aboveground storage tan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753, Health and Safety Code, is amended by adding Section 753.0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53.0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OVEGROUND STORAGE TANKS; BLAST RADIUS REPORT. (a) This section applies only to an aboveground storage tank that has a capacity of 5,000 gallons or more and stores a flammable liqui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or of an aboveground storage tank shall submit a blast radius repor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fire marshal for the county in which the aboveground storage tank is loca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municipal fire marshal for the municipality in which the aboveground storage tank is loc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prescribe the form and content of the blast radius report. A blast radius report submitted under this section must contain a description of the maximum potential blast radius that would result from an explosion of the aboveground storage tan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 marshal who receives a blast radius report under this section shall make the report publicly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